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7A0" w:rsidRDefault="004D765D">
      <w:r>
        <w:rPr>
          <w:noProof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77A0" w:rsidSect="004B77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D765D"/>
    <w:rsid w:val="004B77A0"/>
    <w:rsid w:val="004D7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6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D2E90-1E18-4038-9660-9ABA4B09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Олег</cp:lastModifiedBy>
  <cp:revision>1</cp:revision>
  <dcterms:created xsi:type="dcterms:W3CDTF">2013-06-06T07:04:00Z</dcterms:created>
  <dcterms:modified xsi:type="dcterms:W3CDTF">2013-06-06T07:08:00Z</dcterms:modified>
</cp:coreProperties>
</file>